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53" w:rsidRPr="00933BC4" w:rsidRDefault="00005F25" w:rsidP="00863845">
      <w:pPr>
        <w:spacing w:line="440" w:lineRule="exact"/>
        <w:jc w:val="center"/>
        <w:rPr>
          <w:szCs w:val="28"/>
        </w:rPr>
      </w:pPr>
      <w:r>
        <w:rPr>
          <w:rFonts w:hint="eastAsia"/>
          <w:szCs w:val="28"/>
        </w:rPr>
        <w:t>専任配置の免除に係る</w:t>
      </w:r>
      <w:r w:rsidR="003D2D53" w:rsidRPr="006A2D8A">
        <w:rPr>
          <w:rFonts w:hint="eastAsia"/>
          <w:szCs w:val="28"/>
        </w:rPr>
        <w:t>現場代理人</w:t>
      </w:r>
      <w:r w:rsidR="006968BE" w:rsidRPr="006A2D8A">
        <w:rPr>
          <w:rFonts w:hint="eastAsia"/>
          <w:szCs w:val="28"/>
        </w:rPr>
        <w:t>・主任技術者</w:t>
      </w:r>
      <w:r w:rsidR="0037010E" w:rsidRPr="006A2D8A">
        <w:rPr>
          <w:rFonts w:hint="eastAsia"/>
          <w:szCs w:val="28"/>
        </w:rPr>
        <w:t>等</w:t>
      </w:r>
      <w:r w:rsidR="003D2D53" w:rsidRPr="006A2D8A">
        <w:rPr>
          <w:rFonts w:hint="eastAsia"/>
          <w:szCs w:val="28"/>
        </w:rPr>
        <w:t>の兼務</w:t>
      </w:r>
      <w:r w:rsidR="00314F9F" w:rsidRPr="006A2D8A">
        <w:rPr>
          <w:rFonts w:hint="eastAsia"/>
          <w:szCs w:val="28"/>
        </w:rPr>
        <w:t>申請</w:t>
      </w:r>
      <w:r w:rsidR="00983435" w:rsidRPr="006A2D8A">
        <w:rPr>
          <w:rFonts w:hint="eastAsia"/>
          <w:szCs w:val="28"/>
        </w:rPr>
        <w:t>書</w:t>
      </w:r>
    </w:p>
    <w:p w:rsidR="006A2D8A" w:rsidRDefault="00AF30C2" w:rsidP="008300B1">
      <w:pPr>
        <w:spacing w:line="340" w:lineRule="exact"/>
        <w:jc w:val="righ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　　</w:t>
      </w:r>
    </w:p>
    <w:p w:rsidR="003D2D53" w:rsidRPr="000D0507" w:rsidRDefault="00AF30C2" w:rsidP="008300B1">
      <w:pPr>
        <w:spacing w:line="340" w:lineRule="exact"/>
        <w:jc w:val="righ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年　　月　　日</w:t>
      </w:r>
    </w:p>
    <w:p w:rsidR="00F45B34" w:rsidRPr="000D0507" w:rsidRDefault="001C6A7C" w:rsidP="008300B1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三原市水道事業　</w:t>
      </w:r>
      <w:r w:rsidR="003D2D53" w:rsidRPr="000D0507">
        <w:rPr>
          <w:rFonts w:hint="eastAsia"/>
          <w:sz w:val="20"/>
          <w:szCs w:val="20"/>
        </w:rPr>
        <w:t>三原市長　様</w:t>
      </w:r>
    </w:p>
    <w:p w:rsidR="003D2D53" w:rsidRPr="000D0507" w:rsidRDefault="00F45B34" w:rsidP="00D625F2">
      <w:pPr>
        <w:spacing w:line="340" w:lineRule="exact"/>
        <w:rPr>
          <w:kern w:val="0"/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                                     </w:t>
      </w:r>
      <w:r w:rsidR="003D2D53" w:rsidRPr="00314F9F">
        <w:rPr>
          <w:rFonts w:hint="eastAsia"/>
          <w:spacing w:val="504"/>
          <w:kern w:val="0"/>
          <w:sz w:val="20"/>
          <w:szCs w:val="20"/>
          <w:fitText w:val="1407" w:id="1376542720"/>
        </w:rPr>
        <w:t>住</w:t>
      </w:r>
      <w:r w:rsidR="003D2D53" w:rsidRPr="00314F9F">
        <w:rPr>
          <w:rFonts w:hint="eastAsia"/>
          <w:kern w:val="0"/>
          <w:sz w:val="20"/>
          <w:szCs w:val="20"/>
          <w:fitText w:val="1407" w:id="1376542720"/>
        </w:rPr>
        <w:t>所</w:t>
      </w:r>
    </w:p>
    <w:p w:rsidR="003D2D53" w:rsidRPr="000D0507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F45B34" w:rsidRPr="000D0507">
        <w:rPr>
          <w:rFonts w:hint="eastAsia"/>
          <w:kern w:val="0"/>
          <w:sz w:val="20"/>
          <w:szCs w:val="20"/>
        </w:rPr>
        <w:t xml:space="preserve">                               </w:t>
      </w:r>
      <w:r w:rsidRPr="000D0507">
        <w:rPr>
          <w:rFonts w:hint="eastAsia"/>
          <w:kern w:val="0"/>
          <w:sz w:val="20"/>
          <w:szCs w:val="20"/>
        </w:rPr>
        <w:t xml:space="preserve">      </w:t>
      </w:r>
      <w:r w:rsidR="003D2D53" w:rsidRPr="008E2BD2">
        <w:rPr>
          <w:rFonts w:hint="eastAsia"/>
          <w:spacing w:val="20"/>
          <w:kern w:val="0"/>
          <w:sz w:val="20"/>
          <w:szCs w:val="20"/>
          <w:fitText w:val="1407" w:id="1376542721"/>
        </w:rPr>
        <w:t>商号又は名</w:t>
      </w:r>
      <w:r w:rsidR="003D2D53" w:rsidRPr="008E2BD2">
        <w:rPr>
          <w:rFonts w:hint="eastAsia"/>
          <w:spacing w:val="3"/>
          <w:kern w:val="0"/>
          <w:sz w:val="20"/>
          <w:szCs w:val="20"/>
          <w:fitText w:val="1407" w:id="1376542721"/>
        </w:rPr>
        <w:t>称</w:t>
      </w:r>
    </w:p>
    <w:p w:rsidR="009A5314" w:rsidRDefault="00B42797" w:rsidP="00D625F2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 xml:space="preserve">       </w:t>
      </w:r>
      <w:r w:rsidR="00F45B34" w:rsidRPr="000D0507">
        <w:rPr>
          <w:rFonts w:hint="eastAsia"/>
          <w:sz w:val="20"/>
          <w:szCs w:val="20"/>
        </w:rPr>
        <w:t xml:space="preserve">                               </w:t>
      </w:r>
      <w:r w:rsidRPr="000D0507">
        <w:rPr>
          <w:rFonts w:hint="eastAsia"/>
          <w:sz w:val="20"/>
          <w:szCs w:val="20"/>
        </w:rPr>
        <w:t xml:space="preserve">     </w:t>
      </w:r>
      <w:r w:rsidR="003D2D53" w:rsidRPr="00933BC4">
        <w:rPr>
          <w:rFonts w:hint="eastAsia"/>
          <w:spacing w:val="36"/>
          <w:w w:val="87"/>
          <w:kern w:val="0"/>
          <w:sz w:val="20"/>
          <w:szCs w:val="20"/>
          <w:fitText w:val="1407" w:id="1376542722"/>
        </w:rPr>
        <w:t>代表者</w:t>
      </w:r>
      <w:r w:rsidR="00933BC4" w:rsidRPr="00933BC4">
        <w:rPr>
          <w:rFonts w:hint="eastAsia"/>
          <w:spacing w:val="36"/>
          <w:w w:val="87"/>
          <w:kern w:val="0"/>
          <w:sz w:val="20"/>
          <w:szCs w:val="20"/>
          <w:fitText w:val="1407" w:id="1376542722"/>
        </w:rPr>
        <w:t>職</w:t>
      </w:r>
      <w:r w:rsidR="003D2D53" w:rsidRPr="00933BC4">
        <w:rPr>
          <w:rFonts w:hint="eastAsia"/>
          <w:spacing w:val="36"/>
          <w:w w:val="87"/>
          <w:kern w:val="0"/>
          <w:sz w:val="20"/>
          <w:szCs w:val="20"/>
          <w:fitText w:val="1407" w:id="1376542722"/>
        </w:rPr>
        <w:t>氏</w:t>
      </w:r>
      <w:r w:rsidR="003D2D53" w:rsidRPr="00933BC4">
        <w:rPr>
          <w:rFonts w:hint="eastAsia"/>
          <w:spacing w:val="3"/>
          <w:w w:val="87"/>
          <w:kern w:val="0"/>
          <w:sz w:val="20"/>
          <w:szCs w:val="20"/>
          <w:fitText w:val="1407" w:id="1376542722"/>
        </w:rPr>
        <w:t>名</w:t>
      </w:r>
      <w:r w:rsidR="003D2D53" w:rsidRPr="000D0507">
        <w:rPr>
          <w:rFonts w:hint="eastAsia"/>
          <w:sz w:val="20"/>
          <w:szCs w:val="20"/>
        </w:rPr>
        <w:t xml:space="preserve">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Pr="000D0507">
        <w:rPr>
          <w:rFonts w:hint="eastAsia"/>
          <w:sz w:val="20"/>
          <w:szCs w:val="20"/>
        </w:rPr>
        <w:t xml:space="preserve">　　　　</w:t>
      </w:r>
      <w:r w:rsidR="00AF30C2" w:rsidRPr="000D0507">
        <w:rPr>
          <w:rFonts w:hint="eastAsia"/>
          <w:sz w:val="20"/>
          <w:szCs w:val="20"/>
        </w:rPr>
        <w:t xml:space="preserve">　</w:t>
      </w:r>
      <w:r w:rsidR="003D2D53" w:rsidRPr="000D0507">
        <w:rPr>
          <w:rFonts w:hint="eastAsia"/>
          <w:sz w:val="20"/>
          <w:szCs w:val="20"/>
        </w:rPr>
        <w:t xml:space="preserve">　　　　　　　　　　印</w:t>
      </w:r>
      <w:r w:rsidR="00E33A23" w:rsidRPr="000D0507">
        <w:rPr>
          <w:rFonts w:hint="eastAsia"/>
          <w:sz w:val="20"/>
          <w:szCs w:val="20"/>
        </w:rPr>
        <w:t xml:space="preserve">　</w:t>
      </w:r>
    </w:p>
    <w:p w:rsidR="00EA1578" w:rsidRPr="000D0507" w:rsidRDefault="00EA1578" w:rsidP="00D625F2">
      <w:pPr>
        <w:spacing w:line="340" w:lineRule="exact"/>
        <w:rPr>
          <w:sz w:val="20"/>
          <w:szCs w:val="20"/>
        </w:rPr>
      </w:pPr>
    </w:p>
    <w:p w:rsidR="00FB6137" w:rsidRPr="00314F9F" w:rsidRDefault="00314F9F" w:rsidP="00314F9F">
      <w:pPr>
        <w:spacing w:line="3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《　　　　　　　　　　　　</w:t>
      </w:r>
      <w:r w:rsidR="00005F2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》</w:t>
      </w:r>
      <w:r w:rsidR="00DA6800" w:rsidRPr="00DA6800">
        <w:rPr>
          <w:rFonts w:hint="eastAsia"/>
          <w:sz w:val="12"/>
          <w:szCs w:val="20"/>
        </w:rPr>
        <w:t>※1</w:t>
      </w:r>
      <w:r>
        <w:rPr>
          <w:rFonts w:hint="eastAsia"/>
          <w:sz w:val="20"/>
          <w:szCs w:val="20"/>
        </w:rPr>
        <w:t>の施工に</w:t>
      </w:r>
      <w:r w:rsidR="00D332BA">
        <w:rPr>
          <w:rFonts w:hint="eastAsia"/>
          <w:sz w:val="20"/>
          <w:szCs w:val="20"/>
        </w:rPr>
        <w:t>関して</w:t>
      </w:r>
      <w:r w:rsidRPr="00314F9F">
        <w:rPr>
          <w:rFonts w:hint="eastAsia"/>
          <w:sz w:val="20"/>
          <w:szCs w:val="20"/>
        </w:rPr>
        <w:t>，</w:t>
      </w:r>
      <w:r w:rsidR="00773CE9" w:rsidRPr="00314F9F">
        <w:rPr>
          <w:rFonts w:hint="eastAsia"/>
          <w:sz w:val="20"/>
          <w:szCs w:val="20"/>
        </w:rPr>
        <w:t>現場代理人</w:t>
      </w:r>
      <w:r w:rsidR="00F45B34" w:rsidRPr="00314F9F">
        <w:rPr>
          <w:rFonts w:hint="eastAsia"/>
          <w:sz w:val="20"/>
          <w:szCs w:val="20"/>
        </w:rPr>
        <w:t>／主任技術者</w:t>
      </w:r>
      <w:r w:rsidR="0037010E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 xml:space="preserve">として配置する《　　　</w:t>
      </w:r>
      <w:r w:rsidR="00DE01DB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</w:t>
      </w:r>
      <w:r w:rsidR="00005F2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》</w:t>
      </w:r>
      <w:r w:rsidR="00DA6800" w:rsidRPr="00DA6800">
        <w:rPr>
          <w:rFonts w:hint="eastAsia"/>
          <w:sz w:val="12"/>
          <w:szCs w:val="20"/>
        </w:rPr>
        <w:t>※2</w:t>
      </w:r>
      <w:r w:rsidR="00D332BA">
        <w:rPr>
          <w:rFonts w:hint="eastAsia"/>
          <w:sz w:val="20"/>
          <w:szCs w:val="20"/>
        </w:rPr>
        <w:t>は，請負金額3,500万円以上（建築一式7,000万円以上）の</w:t>
      </w:r>
      <w:r w:rsidR="00D332BA" w:rsidRPr="00314F9F">
        <w:rPr>
          <w:rFonts w:hint="eastAsia"/>
          <w:sz w:val="20"/>
          <w:szCs w:val="20"/>
        </w:rPr>
        <w:t>現場代理人／主任技術者</w:t>
      </w:r>
      <w:r w:rsidR="0037010E">
        <w:rPr>
          <w:rFonts w:hint="eastAsia"/>
          <w:sz w:val="20"/>
          <w:szCs w:val="20"/>
        </w:rPr>
        <w:t>等</w:t>
      </w:r>
      <w:r w:rsidR="00D332BA">
        <w:rPr>
          <w:rFonts w:hint="eastAsia"/>
          <w:sz w:val="20"/>
          <w:szCs w:val="20"/>
        </w:rPr>
        <w:t>ではありますが，次のとおり</w:t>
      </w:r>
      <w:r w:rsidR="0044150C" w:rsidRPr="00314F9F">
        <w:rPr>
          <w:rFonts w:hint="eastAsia"/>
          <w:sz w:val="20"/>
          <w:szCs w:val="20"/>
        </w:rPr>
        <w:t>兼務</w:t>
      </w:r>
      <w:r w:rsidR="00626673" w:rsidRPr="00314F9F">
        <w:rPr>
          <w:rFonts w:hint="eastAsia"/>
          <w:sz w:val="20"/>
          <w:szCs w:val="20"/>
        </w:rPr>
        <w:t>を</w:t>
      </w:r>
      <w:r w:rsidRPr="00314F9F">
        <w:rPr>
          <w:rFonts w:hint="eastAsia"/>
          <w:sz w:val="20"/>
          <w:szCs w:val="20"/>
        </w:rPr>
        <w:t>申請し</w:t>
      </w:r>
      <w:r w:rsidR="0044150C" w:rsidRPr="00314F9F">
        <w:rPr>
          <w:rFonts w:hint="eastAsia"/>
          <w:sz w:val="20"/>
          <w:szCs w:val="20"/>
        </w:rPr>
        <w:t>ます</w:t>
      </w:r>
      <w:r w:rsidR="003D2D53" w:rsidRPr="00314F9F">
        <w:rPr>
          <w:rFonts w:hint="eastAsia"/>
          <w:sz w:val="20"/>
          <w:szCs w:val="20"/>
        </w:rPr>
        <w:t>。</w:t>
      </w:r>
      <w:r w:rsidR="00FB6137" w:rsidRPr="00314F9F">
        <w:rPr>
          <w:rFonts w:hint="eastAsia"/>
          <w:sz w:val="20"/>
          <w:szCs w:val="20"/>
        </w:rPr>
        <w:t>なお，</w:t>
      </w:r>
      <w:r w:rsidR="000D0507" w:rsidRPr="00314F9F">
        <w:rPr>
          <w:rFonts w:hint="eastAsia"/>
          <w:sz w:val="20"/>
          <w:szCs w:val="20"/>
        </w:rPr>
        <w:t>兼務</w:t>
      </w:r>
      <w:r w:rsidR="00773CE9" w:rsidRPr="00314F9F">
        <w:rPr>
          <w:rFonts w:hint="eastAsia"/>
          <w:sz w:val="20"/>
          <w:szCs w:val="20"/>
        </w:rPr>
        <w:t>にあたり</w:t>
      </w:r>
      <w:r w:rsidR="00445BA5" w:rsidRPr="00314F9F">
        <w:rPr>
          <w:rFonts w:hint="eastAsia"/>
          <w:sz w:val="20"/>
          <w:szCs w:val="20"/>
        </w:rPr>
        <w:t>以下のことを</w:t>
      </w:r>
      <w:r w:rsidR="00FB6137" w:rsidRPr="00314F9F">
        <w:rPr>
          <w:rFonts w:hint="eastAsia"/>
          <w:sz w:val="20"/>
          <w:szCs w:val="20"/>
        </w:rPr>
        <w:t>誓約します。</w:t>
      </w:r>
    </w:p>
    <w:p w:rsidR="00EC15E1" w:rsidRDefault="00314F9F" w:rsidP="00377A34">
      <w:pPr>
        <w:spacing w:line="340" w:lineRule="exact"/>
        <w:ind w:firstLineChars="200" w:firstLine="362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445BA5" w:rsidRPr="000D0507">
        <w:rPr>
          <w:rFonts w:hint="eastAsia"/>
          <w:sz w:val="20"/>
          <w:szCs w:val="20"/>
        </w:rPr>
        <w:t>今回の届出内容は事実と相違ないこと。</w:t>
      </w:r>
    </w:p>
    <w:p w:rsidR="00063281" w:rsidRDefault="00063281" w:rsidP="00063281">
      <w:pPr>
        <w:spacing w:line="340" w:lineRule="exact"/>
        <w:rPr>
          <w:sz w:val="20"/>
          <w:szCs w:val="20"/>
        </w:rPr>
      </w:pPr>
    </w:p>
    <w:p w:rsidR="005B1EB7" w:rsidRPr="000D0507" w:rsidRDefault="005B1EB7" w:rsidP="0006328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</w:t>
      </w:r>
      <w:r w:rsidR="00DA6800">
        <w:rPr>
          <w:rFonts w:hint="eastAsia"/>
          <w:sz w:val="20"/>
          <w:szCs w:val="20"/>
        </w:rPr>
        <w:t>既契約工事</w:t>
      </w:r>
      <w:r>
        <w:rPr>
          <w:rFonts w:hint="eastAsia"/>
          <w:sz w:val="20"/>
          <w:szCs w:val="20"/>
        </w:rPr>
        <w:t>①</w:t>
      </w:r>
      <w:r w:rsidRPr="000D0507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　通常工事／災害復旧工事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393"/>
                <w:kern w:val="0"/>
                <w:sz w:val="20"/>
                <w:szCs w:val="20"/>
                <w:fitText w:val="2172" w:id="2094810880"/>
              </w:rPr>
              <w:t>工事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2094810880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9"/>
                <w:kern w:val="0"/>
                <w:sz w:val="20"/>
                <w:szCs w:val="20"/>
                <w:fitText w:val="2172" w:id="2094810881"/>
              </w:rPr>
              <w:t>工事担当課及び監督</w:t>
            </w:r>
            <w:r w:rsidRPr="001C6A7C">
              <w:rPr>
                <w:rFonts w:hint="eastAsia"/>
                <w:spacing w:val="5"/>
                <w:kern w:val="0"/>
                <w:sz w:val="20"/>
                <w:szCs w:val="20"/>
                <w:fitText w:val="2172" w:id="2094810881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C374BA" w:rsidP="007600B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名　　　　　　　　　　部　　　　課　　監督員名</w:t>
            </w: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2094810882"/>
              </w:rPr>
              <w:t>請負金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2094810882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2094810883"/>
              </w:rPr>
              <w:t>配置区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2094810883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063281" w:rsidP="0037010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現場代理人　　・主任技術者　</w:t>
            </w:r>
            <w:r w:rsidR="0037010E">
              <w:rPr>
                <w:rFonts w:hint="eastAsia"/>
                <w:sz w:val="20"/>
                <w:szCs w:val="20"/>
              </w:rPr>
              <w:t xml:space="preserve">　・その他（　　　　　）　　</w:t>
            </w:r>
            <w:r>
              <w:rPr>
                <w:rFonts w:hint="eastAsia"/>
                <w:sz w:val="20"/>
                <w:szCs w:val="20"/>
              </w:rPr>
              <w:t>（該当に○）</w:t>
            </w: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886"/>
                <w:kern w:val="0"/>
                <w:sz w:val="20"/>
                <w:szCs w:val="20"/>
                <w:fitText w:val="2172" w:id="2094810884"/>
              </w:rPr>
              <w:t>工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2094810884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5B1EB7" w:rsidRPr="000D0507" w:rsidTr="007600B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w w:val="98"/>
                <w:kern w:val="0"/>
                <w:sz w:val="18"/>
                <w:szCs w:val="20"/>
                <w:fitText w:val="1932" w:id="2094810885"/>
              </w:rPr>
              <w:t>申請対象工事との距離</w:t>
            </w:r>
            <w:r w:rsidR="00DA6800" w:rsidRPr="001C6A7C">
              <w:rPr>
                <w:rFonts w:hint="eastAsia"/>
                <w:spacing w:val="8"/>
                <w:w w:val="98"/>
                <w:kern w:val="0"/>
                <w:sz w:val="16"/>
                <w:szCs w:val="20"/>
                <w:fitText w:val="1932" w:id="2094810885"/>
              </w:rPr>
              <w:t>※</w:t>
            </w:r>
            <w:r w:rsidR="00DA6800" w:rsidRPr="00DA6800">
              <w:rPr>
                <w:rFonts w:hint="eastAsia"/>
                <w:kern w:val="0"/>
                <w:sz w:val="16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B1EB7" w:rsidRPr="000D0507" w:rsidRDefault="005B1EB7" w:rsidP="007600BE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773CE9" w:rsidRPr="005B1EB7" w:rsidRDefault="005B1EB7" w:rsidP="00BD35FA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 w:rsidR="002014A5"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BD35FA" w:rsidRDefault="005B1EB7" w:rsidP="00272EF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010E" w:rsidRDefault="005B1EB7" w:rsidP="00272EF8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②資材の調達を一括で行うため,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</w:t>
      </w:r>
      <w:r w:rsidR="0037010E" w:rsidRPr="0037010E">
        <w:rPr>
          <w:rFonts w:hint="eastAsia"/>
          <w:b/>
          <w:sz w:val="18"/>
          <w:szCs w:val="20"/>
        </w:rPr>
        <w:t>場合のみ</w:t>
      </w:r>
      <w:r w:rsidRPr="0037010E">
        <w:rPr>
          <w:rFonts w:hint="eastAsia"/>
          <w:b/>
          <w:sz w:val="18"/>
          <w:szCs w:val="20"/>
        </w:rPr>
        <w:t>）</w:t>
      </w:r>
    </w:p>
    <w:p w:rsidR="005B1EB7" w:rsidRPr="005B1EB7" w:rsidRDefault="005B1EB7" w:rsidP="00272EF8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，施工にあたり相互に調整を要する。</w:t>
      </w:r>
      <w:r w:rsidR="0037010E"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D332BA" w:rsidRDefault="005B1EB7" w:rsidP="00D332B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②・③に該当する場合は，【</w:t>
      </w:r>
      <w:r w:rsidR="00F64679">
        <w:rPr>
          <w:rFonts w:hint="eastAsia"/>
          <w:sz w:val="20"/>
          <w:szCs w:val="20"/>
        </w:rPr>
        <w:t>別紙</w:t>
      </w:r>
      <w:r>
        <w:rPr>
          <w:rFonts w:hint="eastAsia"/>
          <w:sz w:val="20"/>
          <w:szCs w:val="20"/>
        </w:rPr>
        <w:t>】に必要事項を記入すること。</w:t>
      </w:r>
    </w:p>
    <w:p w:rsidR="00D332BA" w:rsidRDefault="00D332BA" w:rsidP="00D332BA">
      <w:pPr>
        <w:jc w:val="left"/>
        <w:rPr>
          <w:sz w:val="20"/>
          <w:szCs w:val="20"/>
        </w:rPr>
      </w:pPr>
    </w:p>
    <w:p w:rsidR="00D332BA" w:rsidRDefault="00D332BA" w:rsidP="00D332BA">
      <w:pPr>
        <w:jc w:val="left"/>
        <w:rPr>
          <w:sz w:val="20"/>
          <w:szCs w:val="20"/>
        </w:rPr>
      </w:pPr>
    </w:p>
    <w:p w:rsidR="003D2D53" w:rsidRPr="000D0507" w:rsidRDefault="0044150C" w:rsidP="00D332BA">
      <w:pPr>
        <w:jc w:val="lef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</w:t>
      </w:r>
      <w:r w:rsidR="00DA6800">
        <w:rPr>
          <w:rFonts w:hint="eastAsia"/>
          <w:sz w:val="20"/>
          <w:szCs w:val="20"/>
        </w:rPr>
        <w:t>既契約工事②</w:t>
      </w:r>
      <w:r w:rsidR="003D2D53" w:rsidRPr="000D0507">
        <w:rPr>
          <w:rFonts w:hint="eastAsia"/>
          <w:sz w:val="20"/>
          <w:szCs w:val="20"/>
        </w:rPr>
        <w:t>】</w:t>
      </w:r>
      <w:r w:rsidR="004D4745">
        <w:rPr>
          <w:rFonts w:hint="eastAsia"/>
          <w:sz w:val="20"/>
          <w:szCs w:val="20"/>
        </w:rPr>
        <w:t xml:space="preserve">　　通常工事／災害復旧工事</w:t>
      </w:r>
      <w:r w:rsidR="00415544">
        <w:rPr>
          <w:rFonts w:hint="eastAsia"/>
          <w:sz w:val="20"/>
          <w:szCs w:val="20"/>
        </w:rPr>
        <w:t>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393"/>
                <w:kern w:val="0"/>
                <w:sz w:val="20"/>
                <w:szCs w:val="20"/>
                <w:fitText w:val="2172" w:id="1652281092"/>
              </w:rPr>
              <w:t>工事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1652281092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616FC5" w:rsidP="001015AF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9"/>
                <w:kern w:val="0"/>
                <w:sz w:val="20"/>
                <w:szCs w:val="20"/>
                <w:fitText w:val="2172" w:id="1652281094"/>
              </w:rPr>
              <w:t>工事担当課</w:t>
            </w:r>
            <w:r w:rsidR="00D25856" w:rsidRPr="001C6A7C">
              <w:rPr>
                <w:rFonts w:hint="eastAsia"/>
                <w:spacing w:val="9"/>
                <w:kern w:val="0"/>
                <w:sz w:val="20"/>
                <w:szCs w:val="20"/>
                <w:fitText w:val="2172" w:id="1652281094"/>
              </w:rPr>
              <w:t>及び監督</w:t>
            </w:r>
            <w:r w:rsidR="00D25856" w:rsidRPr="001C6A7C">
              <w:rPr>
                <w:rFonts w:hint="eastAsia"/>
                <w:spacing w:val="5"/>
                <w:kern w:val="0"/>
                <w:sz w:val="20"/>
                <w:szCs w:val="20"/>
                <w:fitText w:val="2172" w:id="1652281094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C374BA" w:rsidP="001015A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名　　　　　　　　　　部　　　　課　　監督員名</w:t>
            </w:r>
          </w:p>
        </w:tc>
      </w:tr>
      <w:tr w:rsidR="003D2D53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1652281350"/>
              </w:rPr>
              <w:t>請負金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1652281350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2D53" w:rsidRPr="000D0507" w:rsidRDefault="003D2D53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8E2BD2" w:rsidP="001015AF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1655935488"/>
              </w:rPr>
              <w:t>配置区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1655935488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37010E" w:rsidP="001015AF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場代理人　　・主任技術者　　・その他（　　　　　）　　（該当に○）</w:t>
            </w:r>
          </w:p>
        </w:tc>
      </w:tr>
      <w:tr w:rsidR="00B42797" w:rsidRPr="000D0507" w:rsidTr="00AC19A5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886"/>
                <w:kern w:val="0"/>
                <w:sz w:val="20"/>
                <w:szCs w:val="20"/>
                <w:fitText w:val="2172" w:id="1652281352"/>
              </w:rPr>
              <w:t>工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1652281352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EA1578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 w:rsidR="00EA1578"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42797" w:rsidRPr="000D0507" w:rsidTr="00DA6800">
        <w:trPr>
          <w:trHeight w:val="368"/>
        </w:trPr>
        <w:tc>
          <w:tcPr>
            <w:tcW w:w="2476" w:type="dxa"/>
            <w:shd w:val="clear" w:color="auto" w:fill="auto"/>
            <w:vAlign w:val="center"/>
          </w:tcPr>
          <w:p w:rsidR="00B42797" w:rsidRPr="000D0507" w:rsidRDefault="00EA1578" w:rsidP="00EA1578">
            <w:pPr>
              <w:spacing w:line="360" w:lineRule="exact"/>
              <w:rPr>
                <w:sz w:val="20"/>
                <w:szCs w:val="20"/>
              </w:rPr>
            </w:pPr>
            <w:r w:rsidRPr="00DA6800">
              <w:rPr>
                <w:rFonts w:hint="eastAsia"/>
                <w:spacing w:val="1"/>
                <w:kern w:val="0"/>
                <w:sz w:val="18"/>
                <w:szCs w:val="20"/>
                <w:fitText w:val="1932" w:id="2094785536"/>
              </w:rPr>
              <w:t>申</w:t>
            </w:r>
            <w:r w:rsidRPr="00DA6800">
              <w:rPr>
                <w:rFonts w:hint="eastAsia"/>
                <w:kern w:val="0"/>
                <w:sz w:val="18"/>
                <w:szCs w:val="20"/>
                <w:fitText w:val="1932" w:id="2094785536"/>
              </w:rPr>
              <w:t>請対象工事との距離</w:t>
            </w:r>
            <w:r w:rsidR="00DA6800" w:rsidRPr="00DA6800">
              <w:rPr>
                <w:rFonts w:hint="eastAsia"/>
                <w:kern w:val="0"/>
                <w:sz w:val="12"/>
                <w:szCs w:val="20"/>
                <w:fitText w:val="1932" w:id="2094785536"/>
              </w:rPr>
              <w:t>※</w:t>
            </w:r>
            <w:r w:rsidR="00DA6800" w:rsidRPr="00DA6800">
              <w:rPr>
                <w:rFonts w:hint="eastAsia"/>
                <w:kern w:val="0"/>
                <w:sz w:val="12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42797" w:rsidRPr="000D0507" w:rsidRDefault="00B42797" w:rsidP="001015AF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5B1EB7" w:rsidRPr="005B1EB7" w:rsidRDefault="005B1EB7" w:rsidP="005B1EB7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 w:rsidR="002014A5"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5B1EB7" w:rsidRDefault="005B1EB7" w:rsidP="005B1EB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010E" w:rsidRDefault="005B1EB7" w:rsidP="005B1EB7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②資材の調達を一括で行うため,施工にあたり相互に調整を要する。</w:t>
      </w:r>
      <w:r w:rsidR="0037010E"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010E" w:rsidRDefault="005B1EB7" w:rsidP="00B930CA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，施工にあたり相互に調整を要する。</w:t>
      </w:r>
      <w:r w:rsidR="0037010E"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063281" w:rsidRPr="00B930CA" w:rsidRDefault="002D3E9F" w:rsidP="00B930CA">
      <w:pPr>
        <w:jc w:val="left"/>
        <w:rPr>
          <w:sz w:val="20"/>
          <w:szCs w:val="20"/>
        </w:rPr>
      </w:pPr>
      <w:r>
        <w:rPr>
          <w:noProof/>
          <w:sz w:val="16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ADBA7" wp14:editId="60F94E63">
                <wp:simplePos x="0" y="0"/>
                <wp:positionH relativeFrom="margin">
                  <wp:posOffset>5250815</wp:posOffset>
                </wp:positionH>
                <wp:positionV relativeFrom="paragraph">
                  <wp:posOffset>201930</wp:posOffset>
                </wp:positionV>
                <wp:extent cx="1059815" cy="381635"/>
                <wp:effectExtent l="0" t="0" r="0" b="0"/>
                <wp:wrapThrough wrapText="bothSides">
                  <wp:wrapPolygon edited="0">
                    <wp:start x="1165" y="0"/>
                    <wp:lineTo x="1165" y="20486"/>
                    <wp:lineTo x="20189" y="20486"/>
                    <wp:lineTo x="20189" y="0"/>
                    <wp:lineTo x="1165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9F" w:rsidRDefault="001C6A7C" w:rsidP="0004731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319">
                              <w:rPr>
                                <w:rFonts w:hint="eastAsia"/>
                                <w:spacing w:val="31"/>
                                <w:kern w:val="0"/>
                                <w:sz w:val="16"/>
                                <w:szCs w:val="16"/>
                                <w:fitText w:val="1269" w:id="-1591587071"/>
                              </w:rPr>
                              <w:t>水道部</w:t>
                            </w:r>
                            <w:r w:rsidR="002014A5" w:rsidRPr="00047319">
                              <w:rPr>
                                <w:rFonts w:hint="eastAsia"/>
                                <w:spacing w:val="31"/>
                                <w:kern w:val="0"/>
                                <w:sz w:val="16"/>
                                <w:szCs w:val="16"/>
                                <w:fitText w:val="1269" w:id="-1591587071"/>
                              </w:rPr>
                              <w:t>確認</w:t>
                            </w:r>
                            <w:r w:rsidR="00047319" w:rsidRPr="00047319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269" w:id="-1591587071"/>
                              </w:rPr>
                              <w:t>印</w:t>
                            </w:r>
                          </w:p>
                          <w:p w:rsidR="00377A34" w:rsidRPr="00377A34" w:rsidRDefault="002014A5" w:rsidP="00047319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7319">
                              <w:rPr>
                                <w:spacing w:val="12"/>
                                <w:kern w:val="0"/>
                                <w:sz w:val="16"/>
                                <w:szCs w:val="16"/>
                                <w:fitText w:val="1269" w:id="-1591587072"/>
                              </w:rPr>
                              <w:t>（</w:t>
                            </w:r>
                            <w:r w:rsidR="002D3E9F" w:rsidRPr="00047319">
                              <w:rPr>
                                <w:rFonts w:hint="eastAsia"/>
                                <w:spacing w:val="12"/>
                                <w:kern w:val="0"/>
                                <w:sz w:val="16"/>
                                <w:szCs w:val="16"/>
                                <w:fitText w:val="1269" w:id="-1591587072"/>
                              </w:rPr>
                              <w:t>工事監督員</w:t>
                            </w:r>
                            <w:r w:rsidRPr="00047319">
                              <w:rPr>
                                <w:spacing w:val="2"/>
                                <w:kern w:val="0"/>
                                <w:sz w:val="16"/>
                                <w:szCs w:val="16"/>
                                <w:fitText w:val="1269" w:id="-159158707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D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13.45pt;margin-top:15.9pt;width:83.4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TpnQIAAHMFAAAOAAAAZHJzL2Uyb0RvYy54bWysVM1uEzEQviPxDpbvdJM2K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" filled="f" stroked="f" strokeweight=".5pt">
                <v:textbox>
                  <w:txbxContent>
                    <w:p w:rsidR="002D3E9F" w:rsidRDefault="001C6A7C" w:rsidP="00047319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319">
                        <w:rPr>
                          <w:rFonts w:hint="eastAsia"/>
                          <w:spacing w:val="31"/>
                          <w:kern w:val="0"/>
                          <w:sz w:val="16"/>
                          <w:szCs w:val="16"/>
                          <w:fitText w:val="1269" w:id="-1591587071"/>
                        </w:rPr>
                        <w:t>水道部</w:t>
                      </w:r>
                      <w:r w:rsidR="002014A5" w:rsidRPr="00047319">
                        <w:rPr>
                          <w:rFonts w:hint="eastAsia"/>
                          <w:spacing w:val="31"/>
                          <w:kern w:val="0"/>
                          <w:sz w:val="16"/>
                          <w:szCs w:val="16"/>
                          <w:fitText w:val="1269" w:id="-1591587071"/>
                        </w:rPr>
                        <w:t>確認</w:t>
                      </w:r>
                      <w:r w:rsidR="00047319" w:rsidRPr="00047319">
                        <w:rPr>
                          <w:rFonts w:hint="eastAsia"/>
                          <w:kern w:val="0"/>
                          <w:sz w:val="16"/>
                          <w:szCs w:val="16"/>
                          <w:fitText w:val="1269" w:id="-1591587071"/>
                        </w:rPr>
                        <w:t>印</w:t>
                      </w:r>
                    </w:p>
                    <w:p w:rsidR="00377A34" w:rsidRPr="00377A34" w:rsidRDefault="002014A5" w:rsidP="00047319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7319">
                        <w:rPr>
                          <w:spacing w:val="12"/>
                          <w:kern w:val="0"/>
                          <w:sz w:val="16"/>
                          <w:szCs w:val="16"/>
                          <w:fitText w:val="1269" w:id="-1591587072"/>
                        </w:rPr>
                        <w:t>（</w:t>
                      </w:r>
                      <w:r w:rsidR="002D3E9F" w:rsidRPr="00047319">
                        <w:rPr>
                          <w:rFonts w:hint="eastAsia"/>
                          <w:spacing w:val="12"/>
                          <w:kern w:val="0"/>
                          <w:sz w:val="16"/>
                          <w:szCs w:val="16"/>
                          <w:fitText w:val="1269" w:id="-1591587072"/>
                        </w:rPr>
                        <w:t>工事監督員</w:t>
                      </w:r>
                      <w:r w:rsidRPr="00047319">
                        <w:rPr>
                          <w:spacing w:val="2"/>
                          <w:kern w:val="0"/>
                          <w:sz w:val="16"/>
                          <w:szCs w:val="16"/>
                          <w:fitText w:val="1269" w:id="-1591587072"/>
                        </w:rPr>
                        <w:t>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014A5">
        <w:rPr>
          <w:noProof/>
          <w:sz w:val="16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4C3618" wp14:editId="3EC4058C">
                <wp:simplePos x="0" y="0"/>
                <wp:positionH relativeFrom="margin">
                  <wp:posOffset>5233035</wp:posOffset>
                </wp:positionH>
                <wp:positionV relativeFrom="paragraph">
                  <wp:posOffset>207645</wp:posOffset>
                </wp:positionV>
                <wp:extent cx="1076325" cy="1200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6C0DE" id="正方形/長方形 2" o:spid="_x0000_s1026" style="position:absolute;left:0;text-align:left;margin-left:412.05pt;margin-top:16.35pt;width:84.75pt;height:9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063281">
        <w:rPr>
          <w:rFonts w:hint="eastAsia"/>
          <w:sz w:val="20"/>
          <w:szCs w:val="20"/>
        </w:rPr>
        <w:t>※②・③に該当する場合は，【</w:t>
      </w:r>
      <w:r w:rsidR="00F64679">
        <w:rPr>
          <w:rFonts w:hint="eastAsia"/>
          <w:sz w:val="20"/>
          <w:szCs w:val="20"/>
        </w:rPr>
        <w:t>別紙</w:t>
      </w:r>
      <w:r w:rsidR="00063281">
        <w:rPr>
          <w:rFonts w:hint="eastAsia"/>
          <w:sz w:val="20"/>
          <w:szCs w:val="20"/>
        </w:rPr>
        <w:t>】に必要事項を記入すること。</w:t>
      </w:r>
      <w:bookmarkStart w:id="0" w:name="_GoBack"/>
      <w:bookmarkEnd w:id="0"/>
    </w:p>
    <w:p w:rsidR="00377A34" w:rsidRPr="002D3E9F" w:rsidRDefault="00377A34" w:rsidP="0037010E">
      <w:pPr>
        <w:jc w:val="right"/>
        <w:rPr>
          <w:sz w:val="16"/>
          <w:szCs w:val="20"/>
          <w:vertAlign w:val="superscript"/>
        </w:rPr>
      </w:pPr>
    </w:p>
    <w:p w:rsidR="00DA6800" w:rsidRDefault="00DA6800" w:rsidP="00377A34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１</w:t>
      </w:r>
      <w:r>
        <w:rPr>
          <w:rFonts w:hint="eastAsia"/>
          <w:sz w:val="16"/>
          <w:szCs w:val="20"/>
        </w:rPr>
        <w:t>兼務の申請を行う工事（申請工事）</w:t>
      </w:r>
      <w:r w:rsidR="00723201">
        <w:rPr>
          <w:rFonts w:hint="eastAsia"/>
          <w:sz w:val="16"/>
          <w:szCs w:val="20"/>
        </w:rPr>
        <w:t>の名称を記入してください</w:t>
      </w:r>
      <w:r w:rsidRPr="00BD35FA">
        <w:rPr>
          <w:rFonts w:hint="eastAsia"/>
          <w:sz w:val="16"/>
          <w:szCs w:val="20"/>
        </w:rPr>
        <w:t>。</w:t>
      </w:r>
    </w:p>
    <w:p w:rsidR="00DA6800" w:rsidRPr="00723201" w:rsidRDefault="00723201" w:rsidP="00377A34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２</w:t>
      </w:r>
      <w:r>
        <w:rPr>
          <w:rFonts w:hint="eastAsia"/>
          <w:sz w:val="16"/>
          <w:szCs w:val="20"/>
        </w:rPr>
        <w:t>現場代理人/主任技術者等の氏名を記入してください。</w:t>
      </w:r>
    </w:p>
    <w:p w:rsidR="00063281" w:rsidRPr="00BD35FA" w:rsidRDefault="00063281" w:rsidP="00047319">
      <w:pPr>
        <w:tabs>
          <w:tab w:val="left" w:pos="8349"/>
        </w:tabs>
        <w:rPr>
          <w:sz w:val="16"/>
          <w:szCs w:val="20"/>
        </w:rPr>
      </w:pPr>
      <w:r w:rsidRPr="00BD35FA">
        <w:rPr>
          <w:rFonts w:hint="eastAsia"/>
          <w:sz w:val="16"/>
          <w:szCs w:val="20"/>
          <w:vertAlign w:val="superscript"/>
        </w:rPr>
        <w:t>※</w:t>
      </w:r>
      <w:r w:rsidR="00723201">
        <w:rPr>
          <w:rFonts w:hint="eastAsia"/>
          <w:sz w:val="16"/>
          <w:szCs w:val="20"/>
          <w:vertAlign w:val="superscript"/>
        </w:rPr>
        <w:t>３</w:t>
      </w:r>
      <w:r w:rsidRPr="00BD35FA">
        <w:rPr>
          <w:rFonts w:hint="eastAsia"/>
          <w:sz w:val="16"/>
          <w:szCs w:val="20"/>
        </w:rPr>
        <w:t xml:space="preserve">　現場間の距離は，それぞれの現場の最も近接する部分の直線距離とします。</w:t>
      </w:r>
      <w:r w:rsidR="00377A34">
        <w:rPr>
          <w:sz w:val="16"/>
          <w:szCs w:val="20"/>
        </w:rPr>
        <w:tab/>
      </w:r>
    </w:p>
    <w:p w:rsidR="00063281" w:rsidRDefault="00063281" w:rsidP="00063281">
      <w:pPr>
        <w:spacing w:line="300" w:lineRule="exact"/>
        <w:ind w:firstLineChars="200" w:firstLine="282"/>
        <w:rPr>
          <w:sz w:val="16"/>
          <w:szCs w:val="20"/>
        </w:rPr>
      </w:pPr>
      <w:r w:rsidRPr="00BD35FA">
        <w:rPr>
          <w:rFonts w:hint="eastAsia"/>
          <w:sz w:val="16"/>
          <w:szCs w:val="20"/>
        </w:rPr>
        <w:t>添付書類：①現場間の距離がわかる位置図，②既に着手している工事の契約書（表紙）の写し</w:t>
      </w:r>
    </w:p>
    <w:p w:rsidR="006A2D8A" w:rsidRDefault="006A2D8A" w:rsidP="006A2D8A">
      <w:pPr>
        <w:spacing w:line="300" w:lineRule="exact"/>
        <w:rPr>
          <w:sz w:val="16"/>
          <w:szCs w:val="20"/>
        </w:rPr>
      </w:pPr>
    </w:p>
    <w:p w:rsidR="004C2E0F" w:rsidRPr="006A2D8A" w:rsidRDefault="004C2E0F" w:rsidP="006A2D8A">
      <w:pPr>
        <w:spacing w:line="300" w:lineRule="exact"/>
        <w:rPr>
          <w:sz w:val="16"/>
          <w:szCs w:val="20"/>
        </w:rPr>
      </w:pPr>
    </w:p>
    <w:p w:rsidR="00376BF1" w:rsidRPr="000D0507" w:rsidRDefault="00376BF1" w:rsidP="00376BF1">
      <w:pPr>
        <w:spacing w:line="340" w:lineRule="exac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lastRenderedPageBreak/>
        <w:t>【</w:t>
      </w:r>
      <w:r>
        <w:rPr>
          <w:rFonts w:hint="eastAsia"/>
          <w:sz w:val="20"/>
          <w:szCs w:val="20"/>
        </w:rPr>
        <w:t>既契約工事③</w:t>
      </w:r>
      <w:r w:rsidRPr="000D0507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　通常工事／災害復旧工事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393"/>
                <w:kern w:val="0"/>
                <w:sz w:val="20"/>
                <w:szCs w:val="20"/>
                <w:fitText w:val="2172" w:id="-1677003264"/>
              </w:rPr>
              <w:t>工事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-1677003264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9"/>
                <w:kern w:val="0"/>
                <w:sz w:val="20"/>
                <w:szCs w:val="20"/>
                <w:fitText w:val="2172" w:id="-1677003263"/>
              </w:rPr>
              <w:t>工事担当課及び監督</w:t>
            </w:r>
            <w:r w:rsidRPr="001C6A7C">
              <w:rPr>
                <w:rFonts w:hint="eastAsia"/>
                <w:spacing w:val="5"/>
                <w:kern w:val="0"/>
                <w:sz w:val="20"/>
                <w:szCs w:val="20"/>
                <w:fitText w:val="2172" w:id="-1677003263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C374BA" w:rsidP="007A05C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名　　　　　　　　　　部　　　　課　　監督員名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-1677003262"/>
              </w:rPr>
              <w:t>請負金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-1677003262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-1677003261"/>
              </w:rPr>
              <w:t>配置区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-1677003261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場代理人　　・主任技術者　　・その他（　　　　　）　　（該当に○）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886"/>
                <w:kern w:val="0"/>
                <w:sz w:val="20"/>
                <w:szCs w:val="20"/>
                <w:fitText w:val="2172" w:id="-1677003260"/>
              </w:rPr>
              <w:t>工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-1677003260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w w:val="98"/>
                <w:kern w:val="0"/>
                <w:sz w:val="18"/>
                <w:szCs w:val="20"/>
                <w:fitText w:val="1932" w:id="-1677003259"/>
              </w:rPr>
              <w:t>申請対象工事との距離</w:t>
            </w:r>
            <w:r w:rsidRPr="001C6A7C">
              <w:rPr>
                <w:rFonts w:hint="eastAsia"/>
                <w:spacing w:val="8"/>
                <w:w w:val="98"/>
                <w:kern w:val="0"/>
                <w:sz w:val="16"/>
                <w:szCs w:val="20"/>
                <w:fitText w:val="1932" w:id="-1677003259"/>
              </w:rPr>
              <w:t>※</w:t>
            </w:r>
            <w:r w:rsidRPr="00DA6800">
              <w:rPr>
                <w:rFonts w:hint="eastAsia"/>
                <w:kern w:val="0"/>
                <w:sz w:val="16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76BF1" w:rsidRPr="005B1EB7" w:rsidRDefault="00376BF1" w:rsidP="00376BF1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376BF1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6BF1" w:rsidRDefault="00376BF1" w:rsidP="00376BF1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②資材の調達を一括で行うため,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Pr="005B1EB7" w:rsidRDefault="00376BF1" w:rsidP="00376BF1">
      <w:pPr>
        <w:jc w:val="left"/>
        <w:rPr>
          <w:sz w:val="12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，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②・③に該当する場合は，【別紙】に必要事項を記入すること。</w:t>
      </w:r>
    </w:p>
    <w:p w:rsidR="00376BF1" w:rsidRDefault="00376BF1" w:rsidP="00376BF1">
      <w:pPr>
        <w:jc w:val="left"/>
        <w:rPr>
          <w:sz w:val="20"/>
          <w:szCs w:val="20"/>
        </w:rPr>
      </w:pPr>
    </w:p>
    <w:p w:rsidR="00376BF1" w:rsidRDefault="00376BF1" w:rsidP="00376BF1">
      <w:pPr>
        <w:jc w:val="left"/>
        <w:rPr>
          <w:sz w:val="20"/>
          <w:szCs w:val="20"/>
        </w:rPr>
      </w:pPr>
    </w:p>
    <w:p w:rsidR="00376BF1" w:rsidRPr="000D0507" w:rsidRDefault="00376BF1" w:rsidP="00376BF1">
      <w:pPr>
        <w:jc w:val="left"/>
        <w:rPr>
          <w:sz w:val="20"/>
          <w:szCs w:val="20"/>
        </w:rPr>
      </w:pPr>
      <w:r w:rsidRPr="000D0507">
        <w:rPr>
          <w:rFonts w:hint="eastAsia"/>
          <w:sz w:val="20"/>
          <w:szCs w:val="20"/>
        </w:rPr>
        <w:t>【</w:t>
      </w:r>
      <w:r w:rsidR="001D2F1A">
        <w:rPr>
          <w:rFonts w:hint="eastAsia"/>
          <w:sz w:val="20"/>
          <w:szCs w:val="20"/>
        </w:rPr>
        <w:t>既契約工事④</w:t>
      </w:r>
      <w:r w:rsidRPr="000D0507">
        <w:rPr>
          <w:rFonts w:hint="eastAsia"/>
          <w:sz w:val="20"/>
          <w:szCs w:val="20"/>
        </w:rPr>
        <w:t>】</w:t>
      </w:r>
      <w:r>
        <w:rPr>
          <w:rFonts w:hint="eastAsia"/>
          <w:sz w:val="20"/>
          <w:szCs w:val="20"/>
        </w:rPr>
        <w:t xml:space="preserve">　　通常工事／災害復旧工事（該当に○）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662"/>
      </w:tblGrid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393"/>
                <w:kern w:val="0"/>
                <w:sz w:val="20"/>
                <w:szCs w:val="20"/>
                <w:fitText w:val="2172" w:id="-1677003258"/>
              </w:rPr>
              <w:t>工事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-1677003258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9"/>
                <w:kern w:val="0"/>
                <w:sz w:val="20"/>
                <w:szCs w:val="20"/>
                <w:fitText w:val="2172" w:id="-1677003257"/>
              </w:rPr>
              <w:t>工事担当課及び監督</w:t>
            </w:r>
            <w:r w:rsidRPr="001C6A7C">
              <w:rPr>
                <w:rFonts w:hint="eastAsia"/>
                <w:spacing w:val="5"/>
                <w:kern w:val="0"/>
                <w:sz w:val="20"/>
                <w:szCs w:val="20"/>
                <w:fitText w:val="2172" w:id="-1677003257"/>
              </w:rPr>
              <w:t>員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C374BA" w:rsidP="007A05C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注機関名　　　　　　　　　　部　　　　課　　監督員名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-1677003256"/>
              </w:rPr>
              <w:t>請負金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-1677003256"/>
              </w:rPr>
              <w:t>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kern w:val="0"/>
                <w:sz w:val="20"/>
                <w:szCs w:val="20"/>
              </w:rPr>
            </w:pPr>
            <w:r w:rsidRPr="001C6A7C">
              <w:rPr>
                <w:rFonts w:hint="eastAsia"/>
                <w:spacing w:val="228"/>
                <w:kern w:val="0"/>
                <w:sz w:val="20"/>
                <w:szCs w:val="20"/>
                <w:fitText w:val="2172" w:id="-1677003255"/>
              </w:rPr>
              <w:t>配置区</w:t>
            </w:r>
            <w:r w:rsidRPr="001C6A7C">
              <w:rPr>
                <w:rFonts w:hint="eastAsia"/>
                <w:spacing w:val="2"/>
                <w:kern w:val="0"/>
                <w:sz w:val="20"/>
                <w:szCs w:val="20"/>
                <w:fitText w:val="2172" w:id="-1677003255"/>
              </w:rPr>
              <w:t>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場代理人　　・主任技術者　　・その他（　　　　　）　　（該当に○）</w:t>
            </w:r>
          </w:p>
        </w:tc>
      </w:tr>
      <w:tr w:rsidR="00376BF1" w:rsidRPr="000D0507" w:rsidTr="007A05CE">
        <w:trPr>
          <w:trHeight w:val="363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1C6A7C">
              <w:rPr>
                <w:rFonts w:hint="eastAsia"/>
                <w:spacing w:val="886"/>
                <w:kern w:val="0"/>
                <w:sz w:val="20"/>
                <w:szCs w:val="20"/>
                <w:fitText w:val="2172" w:id="-1677003254"/>
              </w:rPr>
              <w:t>工</w:t>
            </w:r>
            <w:r w:rsidRPr="001C6A7C">
              <w:rPr>
                <w:rFonts w:hint="eastAsia"/>
                <w:kern w:val="0"/>
                <w:sz w:val="20"/>
                <w:szCs w:val="20"/>
                <w:fitText w:val="2172" w:id="-1677003254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ind w:firstLineChars="200" w:firstLine="362"/>
              <w:rPr>
                <w:sz w:val="20"/>
                <w:szCs w:val="20"/>
              </w:rPr>
            </w:pPr>
            <w:r w:rsidRPr="000D0507">
              <w:rPr>
                <w:rFonts w:hint="eastAsia"/>
                <w:sz w:val="20"/>
                <w:szCs w:val="20"/>
              </w:rPr>
              <w:t xml:space="preserve">　　年　　月　　日　～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D0507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76BF1" w:rsidRPr="000D0507" w:rsidTr="007A05CE">
        <w:trPr>
          <w:trHeight w:val="368"/>
        </w:trPr>
        <w:tc>
          <w:tcPr>
            <w:tcW w:w="2476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  <w:r w:rsidRPr="00376BF1">
              <w:rPr>
                <w:rFonts w:hint="eastAsia"/>
                <w:spacing w:val="1"/>
                <w:kern w:val="0"/>
                <w:sz w:val="18"/>
                <w:szCs w:val="20"/>
                <w:fitText w:val="1932" w:id="-1677003253"/>
              </w:rPr>
              <w:t>申</w:t>
            </w:r>
            <w:r w:rsidRPr="00376BF1">
              <w:rPr>
                <w:rFonts w:hint="eastAsia"/>
                <w:kern w:val="0"/>
                <w:sz w:val="18"/>
                <w:szCs w:val="20"/>
                <w:fitText w:val="1932" w:id="-1677003253"/>
              </w:rPr>
              <w:t>請対象工事との距離</w:t>
            </w:r>
            <w:r w:rsidRPr="00376BF1">
              <w:rPr>
                <w:rFonts w:hint="eastAsia"/>
                <w:kern w:val="0"/>
                <w:sz w:val="12"/>
                <w:szCs w:val="20"/>
                <w:fitText w:val="1932" w:id="-1677003253"/>
              </w:rPr>
              <w:t>※</w:t>
            </w:r>
            <w:r w:rsidRPr="00DA6800">
              <w:rPr>
                <w:rFonts w:hint="eastAsia"/>
                <w:kern w:val="0"/>
                <w:sz w:val="12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76BF1" w:rsidRPr="000D0507" w:rsidRDefault="00376BF1" w:rsidP="007A05CE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:rsidR="00376BF1" w:rsidRPr="005B1EB7" w:rsidRDefault="00376BF1" w:rsidP="00376BF1">
      <w:pPr>
        <w:spacing w:line="340" w:lineRule="exact"/>
        <w:rPr>
          <w:sz w:val="20"/>
          <w:szCs w:val="20"/>
          <w:u w:val="single"/>
        </w:rPr>
      </w:pPr>
      <w:r w:rsidRPr="005B1EB7">
        <w:rPr>
          <w:rFonts w:hint="eastAsia"/>
          <w:sz w:val="20"/>
          <w:szCs w:val="20"/>
          <w:u w:val="single"/>
        </w:rPr>
        <w:t>申請工事との</w:t>
      </w:r>
      <w:r>
        <w:rPr>
          <w:rFonts w:hint="eastAsia"/>
          <w:sz w:val="20"/>
          <w:szCs w:val="20"/>
          <w:u w:val="single"/>
        </w:rPr>
        <w:t>関係</w:t>
      </w:r>
      <w:r w:rsidRPr="005B1EB7">
        <w:rPr>
          <w:rFonts w:hint="eastAsia"/>
          <w:sz w:val="20"/>
          <w:szCs w:val="20"/>
          <w:u w:val="single"/>
        </w:rPr>
        <w:t>に該当する事由</w:t>
      </w:r>
      <w:r w:rsidRPr="005B1EB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該当する項目に○</w:t>
      </w:r>
    </w:p>
    <w:p w:rsidR="00376BF1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　　）①工事の対象となる工作物に一体性もしくは連続性が認められる。</w:t>
      </w:r>
    </w:p>
    <w:p w:rsidR="00376BF1" w:rsidRDefault="00376BF1" w:rsidP="00376BF1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②資材の調達を一括で行うため,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Default="00376BF1" w:rsidP="00376BF1">
      <w:pPr>
        <w:jc w:val="left"/>
        <w:rPr>
          <w:b/>
          <w:sz w:val="18"/>
          <w:szCs w:val="20"/>
        </w:rPr>
      </w:pPr>
      <w:r>
        <w:rPr>
          <w:rFonts w:hint="eastAsia"/>
          <w:sz w:val="20"/>
          <w:szCs w:val="20"/>
        </w:rPr>
        <w:t>（　　）③同一の下請業者で施工するため，施工にあたり相互に調整を要する。</w:t>
      </w:r>
      <w:r w:rsidRPr="0037010E">
        <w:rPr>
          <w:rFonts w:hint="eastAsia"/>
          <w:b/>
          <w:sz w:val="18"/>
          <w:szCs w:val="20"/>
        </w:rPr>
        <w:t>（災害復旧工事を含む場合のみ）</w:t>
      </w:r>
    </w:p>
    <w:p w:rsidR="00376BF1" w:rsidRPr="00B930CA" w:rsidRDefault="00376BF1" w:rsidP="00376B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②・③に該当する場合は，【別紙】に必要事項を記入すること。</w:t>
      </w:r>
    </w:p>
    <w:p w:rsidR="001D2F1A" w:rsidRDefault="001D2F1A" w:rsidP="00376BF1">
      <w:pPr>
        <w:tabs>
          <w:tab w:val="left" w:pos="8619"/>
        </w:tabs>
        <w:rPr>
          <w:sz w:val="16"/>
          <w:szCs w:val="20"/>
          <w:vertAlign w:val="superscript"/>
        </w:rPr>
      </w:pPr>
    </w:p>
    <w:p w:rsidR="00376BF1" w:rsidRDefault="00376BF1" w:rsidP="00376BF1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１</w:t>
      </w:r>
      <w:r>
        <w:rPr>
          <w:rFonts w:hint="eastAsia"/>
          <w:sz w:val="16"/>
          <w:szCs w:val="20"/>
        </w:rPr>
        <w:t>兼務の申請を行う工事（申請工事）の名称を記入してください</w:t>
      </w:r>
      <w:r w:rsidRPr="00BD35FA">
        <w:rPr>
          <w:rFonts w:hint="eastAsia"/>
          <w:sz w:val="16"/>
          <w:szCs w:val="20"/>
        </w:rPr>
        <w:t>。</w:t>
      </w:r>
    </w:p>
    <w:p w:rsidR="00376BF1" w:rsidRPr="00723201" w:rsidRDefault="00376BF1" w:rsidP="00376BF1">
      <w:pPr>
        <w:tabs>
          <w:tab w:val="left" w:pos="8619"/>
        </w:tabs>
        <w:rPr>
          <w:sz w:val="16"/>
          <w:szCs w:val="20"/>
          <w:vertAlign w:val="superscript"/>
        </w:rPr>
      </w:pPr>
      <w:r>
        <w:rPr>
          <w:rFonts w:hint="eastAsia"/>
          <w:sz w:val="16"/>
          <w:szCs w:val="20"/>
          <w:vertAlign w:val="superscript"/>
        </w:rPr>
        <w:t>※２</w:t>
      </w:r>
      <w:r>
        <w:rPr>
          <w:rFonts w:hint="eastAsia"/>
          <w:sz w:val="16"/>
          <w:szCs w:val="20"/>
        </w:rPr>
        <w:t>現場代理人/主任技術者等の氏名を記入してください。</w:t>
      </w:r>
    </w:p>
    <w:p w:rsidR="001D2F1A" w:rsidRDefault="00376BF1" w:rsidP="001D2F1A">
      <w:pPr>
        <w:tabs>
          <w:tab w:val="left" w:pos="8619"/>
        </w:tabs>
        <w:rPr>
          <w:sz w:val="16"/>
          <w:szCs w:val="20"/>
        </w:rPr>
      </w:pPr>
      <w:r w:rsidRPr="00BD35FA">
        <w:rPr>
          <w:rFonts w:hint="eastAsia"/>
          <w:sz w:val="16"/>
          <w:szCs w:val="20"/>
          <w:vertAlign w:val="superscript"/>
        </w:rPr>
        <w:t>※</w:t>
      </w:r>
      <w:r>
        <w:rPr>
          <w:rFonts w:hint="eastAsia"/>
          <w:sz w:val="16"/>
          <w:szCs w:val="20"/>
          <w:vertAlign w:val="superscript"/>
        </w:rPr>
        <w:t>３</w:t>
      </w:r>
      <w:r w:rsidRPr="00BD35FA">
        <w:rPr>
          <w:rFonts w:hint="eastAsia"/>
          <w:sz w:val="16"/>
          <w:szCs w:val="20"/>
        </w:rPr>
        <w:t xml:space="preserve">　現場間の距離は，それぞれの現場の最も近接する部分の直線距離とします。</w:t>
      </w:r>
      <w:r>
        <w:rPr>
          <w:sz w:val="16"/>
          <w:szCs w:val="20"/>
        </w:rPr>
        <w:tab/>
      </w:r>
    </w:p>
    <w:p w:rsidR="00376BF1" w:rsidRDefault="00376BF1" w:rsidP="001D2F1A">
      <w:pPr>
        <w:tabs>
          <w:tab w:val="left" w:pos="8619"/>
        </w:tabs>
        <w:ind w:firstLineChars="200" w:firstLine="282"/>
        <w:rPr>
          <w:sz w:val="16"/>
          <w:szCs w:val="20"/>
        </w:rPr>
      </w:pPr>
      <w:r w:rsidRPr="00BD35FA">
        <w:rPr>
          <w:rFonts w:hint="eastAsia"/>
          <w:sz w:val="16"/>
          <w:szCs w:val="20"/>
        </w:rPr>
        <w:t>添付書類：①現場間の距離がわかる位置図，②既に着手している工事の契約書（表紙）の写し</w:t>
      </w:r>
      <w:r w:rsidR="001D2F1A">
        <w:rPr>
          <w:rFonts w:hint="eastAsia"/>
          <w:sz w:val="16"/>
          <w:szCs w:val="20"/>
        </w:rPr>
        <w:t>。</w:t>
      </w:r>
    </w:p>
    <w:p w:rsidR="00376BF1" w:rsidRP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1D2F1A" w:rsidRDefault="001D2F1A" w:rsidP="002014A5">
      <w:pPr>
        <w:rPr>
          <w:sz w:val="48"/>
          <w:szCs w:val="20"/>
          <w:vertAlign w:val="superscript"/>
        </w:rPr>
      </w:pPr>
    </w:p>
    <w:p w:rsidR="001D2F1A" w:rsidRDefault="001D2F1A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376BF1" w:rsidRDefault="00376BF1" w:rsidP="002014A5">
      <w:pPr>
        <w:rPr>
          <w:sz w:val="48"/>
          <w:szCs w:val="20"/>
          <w:vertAlign w:val="superscript"/>
        </w:rPr>
      </w:pPr>
    </w:p>
    <w:p w:rsidR="002014A5" w:rsidRPr="002014A5" w:rsidRDefault="002014A5" w:rsidP="002014A5">
      <w:pPr>
        <w:rPr>
          <w:sz w:val="36"/>
        </w:rPr>
      </w:pPr>
      <w:r w:rsidRPr="002014A5">
        <w:rPr>
          <w:rFonts w:hint="eastAsia"/>
          <w:sz w:val="48"/>
          <w:szCs w:val="20"/>
          <w:vertAlign w:val="superscript"/>
        </w:rPr>
        <w:lastRenderedPageBreak/>
        <w:t>【</w:t>
      </w:r>
      <w:r w:rsidR="00F64679">
        <w:rPr>
          <w:rFonts w:hint="eastAsia"/>
          <w:sz w:val="48"/>
          <w:szCs w:val="20"/>
          <w:vertAlign w:val="superscript"/>
        </w:rPr>
        <w:t>別紙</w:t>
      </w:r>
      <w:r w:rsidRPr="002014A5">
        <w:rPr>
          <w:rFonts w:hint="eastAsia"/>
          <w:sz w:val="48"/>
          <w:szCs w:val="20"/>
          <w:vertAlign w:val="superscript"/>
        </w:rPr>
        <w:t>】</w:t>
      </w:r>
    </w:p>
    <w:p w:rsidR="002014A5" w:rsidRDefault="002014A5" w:rsidP="002014A5"/>
    <w:p w:rsidR="002014A5" w:rsidRDefault="002014A5" w:rsidP="002014A5">
      <w:r>
        <w:rPr>
          <w:rFonts w:hint="eastAsia"/>
        </w:rPr>
        <w:t>１　申請工事と既契約工事で資材調達を一括で行うものの場合</w:t>
      </w:r>
    </w:p>
    <w:tbl>
      <w:tblPr>
        <w:tblStyle w:val="a3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472"/>
        <w:gridCol w:w="1575"/>
        <w:gridCol w:w="1873"/>
        <w:gridCol w:w="3793"/>
        <w:gridCol w:w="650"/>
        <w:gridCol w:w="650"/>
        <w:gridCol w:w="650"/>
        <w:gridCol w:w="650"/>
      </w:tblGrid>
      <w:tr w:rsidR="00BF4E84" w:rsidTr="008652A0">
        <w:trPr>
          <w:trHeight w:val="508"/>
          <w:jc w:val="center"/>
        </w:trPr>
        <w:tc>
          <w:tcPr>
            <w:tcW w:w="472" w:type="dxa"/>
            <w:vMerge w:val="restart"/>
          </w:tcPr>
          <w:p w:rsidR="00BF4E84" w:rsidRDefault="00BF4E84" w:rsidP="00823759"/>
        </w:tc>
        <w:tc>
          <w:tcPr>
            <w:tcW w:w="7241" w:type="dxa"/>
            <w:gridSpan w:val="3"/>
            <w:vMerge w:val="restart"/>
            <w:vAlign w:val="center"/>
          </w:tcPr>
          <w:p w:rsidR="00BF4E84" w:rsidRDefault="00BF4E84" w:rsidP="00823759">
            <w:pPr>
              <w:spacing w:line="260" w:lineRule="exact"/>
              <w:jc w:val="center"/>
            </w:pPr>
            <w:r>
              <w:rPr>
                <w:rFonts w:hint="eastAsia"/>
              </w:rPr>
              <w:t>今回申請する工事の資材調達情報</w:t>
            </w:r>
          </w:p>
          <w:p w:rsidR="00BF4E84" w:rsidRDefault="00BF4E84" w:rsidP="00005F25">
            <w:pPr>
              <w:spacing w:line="260" w:lineRule="exact"/>
              <w:jc w:val="center"/>
            </w:pPr>
            <w:r>
              <w:rPr>
                <w:rFonts w:hint="eastAsia"/>
              </w:rPr>
              <w:t>（既契約工事で共通するもの各々１つでよい。）</w:t>
            </w:r>
          </w:p>
        </w:tc>
        <w:tc>
          <w:tcPr>
            <w:tcW w:w="2600" w:type="dxa"/>
            <w:gridSpan w:val="4"/>
          </w:tcPr>
          <w:p w:rsidR="00BF4E84" w:rsidRDefault="00BF4E84" w:rsidP="00823759">
            <w:pPr>
              <w:spacing w:line="240" w:lineRule="exact"/>
              <w:jc w:val="center"/>
            </w:pPr>
            <w:r>
              <w:rPr>
                <w:rFonts w:hint="eastAsia"/>
              </w:rPr>
              <w:t>今回申請する工事との共通に○</w:t>
            </w:r>
          </w:p>
        </w:tc>
      </w:tr>
      <w:tr w:rsidR="00BF4E84" w:rsidTr="009C76BD">
        <w:trPr>
          <w:trHeight w:val="360"/>
          <w:jc w:val="center"/>
        </w:trPr>
        <w:tc>
          <w:tcPr>
            <w:tcW w:w="472" w:type="dxa"/>
            <w:vMerge/>
          </w:tcPr>
          <w:p w:rsidR="00BF4E84" w:rsidRDefault="00BF4E84" w:rsidP="00BF4E84"/>
        </w:tc>
        <w:tc>
          <w:tcPr>
            <w:tcW w:w="7241" w:type="dxa"/>
            <w:gridSpan w:val="3"/>
            <w:vMerge/>
          </w:tcPr>
          <w:p w:rsidR="00BF4E84" w:rsidRDefault="00BF4E84" w:rsidP="00BF4E84"/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①</w:t>
            </w:r>
          </w:p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②</w:t>
            </w:r>
          </w:p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③</w:t>
            </w:r>
          </w:p>
        </w:tc>
        <w:tc>
          <w:tcPr>
            <w:tcW w:w="650" w:type="dxa"/>
            <w:vMerge w:val="restart"/>
            <w:vAlign w:val="center"/>
          </w:tcPr>
          <w:p w:rsidR="00BF4E84" w:rsidRDefault="00BF4E84" w:rsidP="00BF4E84">
            <w:pPr>
              <w:spacing w:line="-240" w:lineRule="auto"/>
            </w:pPr>
            <w:r>
              <w:rPr>
                <w:rFonts w:hint="eastAsia"/>
              </w:rPr>
              <w:t>既契約工事④</w:t>
            </w:r>
          </w:p>
        </w:tc>
      </w:tr>
      <w:tr w:rsidR="00BF4E84" w:rsidTr="00BF4E84">
        <w:trPr>
          <w:trHeight w:val="60"/>
          <w:jc w:val="center"/>
        </w:trPr>
        <w:tc>
          <w:tcPr>
            <w:tcW w:w="472" w:type="dxa"/>
          </w:tcPr>
          <w:p w:rsidR="00BF4E84" w:rsidRDefault="00BF4E84" w:rsidP="00823759"/>
        </w:tc>
        <w:tc>
          <w:tcPr>
            <w:tcW w:w="1575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資材の種類</w:t>
            </w:r>
          </w:p>
        </w:tc>
        <w:tc>
          <w:tcPr>
            <w:tcW w:w="1873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調達先の名称</w:t>
            </w:r>
          </w:p>
        </w:tc>
        <w:tc>
          <w:tcPr>
            <w:tcW w:w="3793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調達先の住所</w:t>
            </w:r>
          </w:p>
        </w:tc>
        <w:tc>
          <w:tcPr>
            <w:tcW w:w="650" w:type="dxa"/>
            <w:vMerge/>
          </w:tcPr>
          <w:p w:rsidR="00BF4E84" w:rsidRDefault="00BF4E84" w:rsidP="00823759">
            <w:pPr>
              <w:jc w:val="center"/>
            </w:pPr>
          </w:p>
        </w:tc>
        <w:tc>
          <w:tcPr>
            <w:tcW w:w="650" w:type="dxa"/>
            <w:vMerge/>
          </w:tcPr>
          <w:p w:rsidR="00BF4E84" w:rsidRDefault="00BF4E84" w:rsidP="00823759">
            <w:pPr>
              <w:jc w:val="center"/>
            </w:pPr>
          </w:p>
        </w:tc>
        <w:tc>
          <w:tcPr>
            <w:tcW w:w="650" w:type="dxa"/>
            <w:vMerge/>
            <w:vAlign w:val="center"/>
          </w:tcPr>
          <w:p w:rsidR="00BF4E84" w:rsidRDefault="00BF4E84" w:rsidP="00823759">
            <w:pPr>
              <w:jc w:val="center"/>
            </w:pPr>
          </w:p>
        </w:tc>
        <w:tc>
          <w:tcPr>
            <w:tcW w:w="650" w:type="dxa"/>
            <w:vMerge/>
          </w:tcPr>
          <w:p w:rsidR="00BF4E84" w:rsidRDefault="00BF4E84" w:rsidP="00823759">
            <w:pPr>
              <w:jc w:val="center"/>
            </w:pPr>
          </w:p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  <w:tr w:rsidR="00BF4E84" w:rsidTr="00BF4E84">
        <w:trPr>
          <w:trHeight w:hRule="exact" w:val="1134"/>
          <w:jc w:val="center"/>
        </w:trPr>
        <w:tc>
          <w:tcPr>
            <w:tcW w:w="472" w:type="dxa"/>
            <w:vAlign w:val="center"/>
          </w:tcPr>
          <w:p w:rsidR="00BF4E84" w:rsidRDefault="00BF4E84" w:rsidP="008237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5" w:type="dxa"/>
            <w:vAlign w:val="center"/>
          </w:tcPr>
          <w:p w:rsidR="00BF4E84" w:rsidRDefault="00BF4E84" w:rsidP="00823759"/>
        </w:tc>
        <w:tc>
          <w:tcPr>
            <w:tcW w:w="1873" w:type="dxa"/>
            <w:vAlign w:val="center"/>
          </w:tcPr>
          <w:p w:rsidR="00BF4E84" w:rsidRDefault="00BF4E84" w:rsidP="00823759"/>
        </w:tc>
        <w:tc>
          <w:tcPr>
            <w:tcW w:w="3793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  <w:tc>
          <w:tcPr>
            <w:tcW w:w="650" w:type="dxa"/>
            <w:vAlign w:val="center"/>
          </w:tcPr>
          <w:p w:rsidR="00BF4E84" w:rsidRDefault="00BF4E84" w:rsidP="00823759"/>
        </w:tc>
      </w:tr>
    </w:tbl>
    <w:p w:rsidR="002014A5" w:rsidRDefault="00376BF1" w:rsidP="002014A5">
      <w:pPr>
        <w:ind w:firstLineChars="100" w:firstLine="221"/>
      </w:pPr>
      <w:r>
        <w:rPr>
          <w:rFonts w:hint="eastAsia"/>
        </w:rPr>
        <w:t>注　５件の工事について兼務を申請する場合，５</w:t>
      </w:r>
      <w:r w:rsidR="002014A5">
        <w:rPr>
          <w:rFonts w:hint="eastAsia"/>
        </w:rPr>
        <w:t>件全てで資材調達先が同じである必要はない。</w:t>
      </w:r>
    </w:p>
    <w:p w:rsidR="002014A5" w:rsidRPr="009C58DF" w:rsidRDefault="002014A5" w:rsidP="002014A5"/>
    <w:p w:rsidR="002014A5" w:rsidRPr="00C36AF0" w:rsidRDefault="002014A5" w:rsidP="002014A5"/>
    <w:p w:rsidR="002014A5" w:rsidRDefault="002014A5" w:rsidP="002014A5">
      <w:r>
        <w:rPr>
          <w:rFonts w:hint="eastAsia"/>
        </w:rPr>
        <w:t>２　申請工事と既契約工事を同一の下請け業者で施工する場合</w:t>
      </w:r>
    </w:p>
    <w:tbl>
      <w:tblPr>
        <w:tblStyle w:val="a3"/>
        <w:tblW w:w="10234" w:type="dxa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5440"/>
        <w:gridCol w:w="590"/>
        <w:gridCol w:w="569"/>
        <w:gridCol w:w="615"/>
        <w:gridCol w:w="615"/>
      </w:tblGrid>
      <w:tr w:rsidR="00376BF1" w:rsidTr="00376BF1">
        <w:trPr>
          <w:trHeight w:val="499"/>
          <w:jc w:val="center"/>
        </w:trPr>
        <w:tc>
          <w:tcPr>
            <w:tcW w:w="421" w:type="dxa"/>
            <w:vMerge w:val="restart"/>
          </w:tcPr>
          <w:p w:rsidR="00376BF1" w:rsidRDefault="00376BF1" w:rsidP="00823759"/>
        </w:tc>
        <w:tc>
          <w:tcPr>
            <w:tcW w:w="7424" w:type="dxa"/>
            <w:gridSpan w:val="2"/>
            <w:vMerge w:val="restart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今回申請する工事の下請け業者</w:t>
            </w:r>
          </w:p>
          <w:p w:rsidR="00376BF1" w:rsidRDefault="00376BF1" w:rsidP="00005F25">
            <w:pPr>
              <w:jc w:val="center"/>
            </w:pPr>
            <w:r>
              <w:rPr>
                <w:rFonts w:hint="eastAsia"/>
              </w:rPr>
              <w:t>（既契約工事で共通するもの各々１つでよい。）</w:t>
            </w:r>
          </w:p>
        </w:tc>
        <w:tc>
          <w:tcPr>
            <w:tcW w:w="2389" w:type="dxa"/>
            <w:gridSpan w:val="4"/>
          </w:tcPr>
          <w:p w:rsidR="00376BF1" w:rsidRDefault="00376BF1" w:rsidP="00823759">
            <w:pPr>
              <w:spacing w:line="240" w:lineRule="exact"/>
              <w:jc w:val="center"/>
            </w:pPr>
            <w:r>
              <w:rPr>
                <w:rFonts w:hint="eastAsia"/>
              </w:rPr>
              <w:t>今回申請する工事との共通に○</w:t>
            </w:r>
          </w:p>
        </w:tc>
      </w:tr>
      <w:tr w:rsidR="00376BF1" w:rsidTr="003D7EDC">
        <w:trPr>
          <w:trHeight w:val="360"/>
          <w:jc w:val="center"/>
        </w:trPr>
        <w:tc>
          <w:tcPr>
            <w:tcW w:w="421" w:type="dxa"/>
            <w:vMerge/>
          </w:tcPr>
          <w:p w:rsidR="00376BF1" w:rsidRDefault="00376BF1" w:rsidP="00376BF1"/>
        </w:tc>
        <w:tc>
          <w:tcPr>
            <w:tcW w:w="7424" w:type="dxa"/>
            <w:gridSpan w:val="2"/>
            <w:vMerge/>
          </w:tcPr>
          <w:p w:rsidR="00376BF1" w:rsidRDefault="00376BF1" w:rsidP="00376BF1"/>
        </w:tc>
        <w:tc>
          <w:tcPr>
            <w:tcW w:w="590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①</w:t>
            </w:r>
          </w:p>
        </w:tc>
        <w:tc>
          <w:tcPr>
            <w:tcW w:w="569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②</w:t>
            </w:r>
          </w:p>
        </w:tc>
        <w:tc>
          <w:tcPr>
            <w:tcW w:w="615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③</w:t>
            </w:r>
          </w:p>
        </w:tc>
        <w:tc>
          <w:tcPr>
            <w:tcW w:w="615" w:type="dxa"/>
            <w:vMerge w:val="restart"/>
            <w:vAlign w:val="center"/>
          </w:tcPr>
          <w:p w:rsidR="00376BF1" w:rsidRDefault="00376BF1" w:rsidP="00376BF1">
            <w:pPr>
              <w:spacing w:line="-240" w:lineRule="auto"/>
            </w:pPr>
            <w:r>
              <w:rPr>
                <w:rFonts w:hint="eastAsia"/>
              </w:rPr>
              <w:t>既契約工事④</w:t>
            </w:r>
          </w:p>
        </w:tc>
      </w:tr>
      <w:tr w:rsidR="00376BF1" w:rsidTr="00376BF1">
        <w:trPr>
          <w:trHeight w:val="436"/>
          <w:jc w:val="center"/>
        </w:trPr>
        <w:tc>
          <w:tcPr>
            <w:tcW w:w="421" w:type="dxa"/>
          </w:tcPr>
          <w:p w:rsidR="00376BF1" w:rsidRDefault="00376BF1" w:rsidP="00823759"/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下請け業者の名称</w:t>
            </w: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下請け業者の住所</w:t>
            </w:r>
          </w:p>
        </w:tc>
        <w:tc>
          <w:tcPr>
            <w:tcW w:w="590" w:type="dxa"/>
            <w:vMerge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Merge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Merge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Merge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  <w:tr w:rsidR="00376BF1" w:rsidTr="00376BF1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376BF1" w:rsidRDefault="00376BF1" w:rsidP="008237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44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90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569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  <w:tc>
          <w:tcPr>
            <w:tcW w:w="615" w:type="dxa"/>
            <w:vAlign w:val="center"/>
          </w:tcPr>
          <w:p w:rsidR="00376BF1" w:rsidRDefault="00376BF1" w:rsidP="00823759">
            <w:pPr>
              <w:jc w:val="center"/>
            </w:pPr>
          </w:p>
        </w:tc>
      </w:tr>
    </w:tbl>
    <w:p w:rsidR="00723201" w:rsidRPr="00376BF1" w:rsidRDefault="00376BF1" w:rsidP="00376BF1">
      <w:pPr>
        <w:ind w:firstLineChars="100" w:firstLine="221"/>
      </w:pPr>
      <w:r>
        <w:rPr>
          <w:rFonts w:hint="eastAsia"/>
        </w:rPr>
        <w:t>注　５件の工事について兼務を申請する場合，５</w:t>
      </w:r>
      <w:r w:rsidR="002014A5">
        <w:rPr>
          <w:rFonts w:hint="eastAsia"/>
        </w:rPr>
        <w:t>件全てで下請け業者が同じである必要はない。</w:t>
      </w:r>
    </w:p>
    <w:sectPr w:rsidR="00723201" w:rsidRPr="00376BF1" w:rsidSect="0035313A">
      <w:headerReference w:type="even" r:id="rId8"/>
      <w:type w:val="continuous"/>
      <w:pgSz w:w="11906" w:h="16838" w:code="9"/>
      <w:pgMar w:top="397" w:right="1134" w:bottom="284" w:left="1134" w:header="454" w:footer="794" w:gutter="0"/>
      <w:cols w:space="425"/>
      <w:titlePg/>
      <w:docGrid w:type="linesAndChars" w:linePitch="328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59B" w:rsidRDefault="00D3659B">
      <w:r>
        <w:separator/>
      </w:r>
    </w:p>
  </w:endnote>
  <w:endnote w:type="continuationSeparator" w:id="0">
    <w:p w:rsidR="00D3659B" w:rsidRDefault="00D3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59B" w:rsidRDefault="00D3659B">
      <w:r>
        <w:separator/>
      </w:r>
    </w:p>
  </w:footnote>
  <w:footnote w:type="continuationSeparator" w:id="0">
    <w:p w:rsidR="00D3659B" w:rsidRDefault="00D3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CA" w:rsidRDefault="00D321CA">
    <w:pPr>
      <w:pStyle w:val="a4"/>
    </w:pPr>
    <w:r>
      <w:rPr>
        <w:rFonts w:hint="eastAsia"/>
      </w:rPr>
      <w:t>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1D14"/>
    <w:multiLevelType w:val="hybridMultilevel"/>
    <w:tmpl w:val="C9184C26"/>
    <w:lvl w:ilvl="0" w:tplc="07FE0E08">
      <w:numFmt w:val="bullet"/>
      <w:lvlText w:val=""/>
      <w:lvlJc w:val="left"/>
      <w:pPr>
        <w:ind w:left="541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7AB421B7"/>
    <w:multiLevelType w:val="hybridMultilevel"/>
    <w:tmpl w:val="55982FE4"/>
    <w:lvl w:ilvl="0" w:tplc="AA5C3DD4">
      <w:start w:val="1"/>
      <w:numFmt w:val="bullet"/>
      <w:lvlText w:val="・"/>
      <w:lvlJc w:val="left"/>
      <w:pPr>
        <w:ind w:left="9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53"/>
    <w:rsid w:val="00005F25"/>
    <w:rsid w:val="00016FCE"/>
    <w:rsid w:val="00047319"/>
    <w:rsid w:val="00063281"/>
    <w:rsid w:val="00077290"/>
    <w:rsid w:val="00097440"/>
    <w:rsid w:val="000A2F8A"/>
    <w:rsid w:val="000A3C86"/>
    <w:rsid w:val="000A524C"/>
    <w:rsid w:val="000D0507"/>
    <w:rsid w:val="000D4633"/>
    <w:rsid w:val="000E245E"/>
    <w:rsid w:val="000E56D9"/>
    <w:rsid w:val="001015AF"/>
    <w:rsid w:val="00106ECD"/>
    <w:rsid w:val="00133A0D"/>
    <w:rsid w:val="00143D12"/>
    <w:rsid w:val="00163DB5"/>
    <w:rsid w:val="001C6A7C"/>
    <w:rsid w:val="001D2F1A"/>
    <w:rsid w:val="001E2157"/>
    <w:rsid w:val="001E5652"/>
    <w:rsid w:val="002014A5"/>
    <w:rsid w:val="00213B67"/>
    <w:rsid w:val="00234A7B"/>
    <w:rsid w:val="00243188"/>
    <w:rsid w:val="00246E32"/>
    <w:rsid w:val="00272EF8"/>
    <w:rsid w:val="00292475"/>
    <w:rsid w:val="002B29C2"/>
    <w:rsid w:val="002D0F0C"/>
    <w:rsid w:val="002D3E9F"/>
    <w:rsid w:val="002D7A51"/>
    <w:rsid w:val="002E510D"/>
    <w:rsid w:val="003075F3"/>
    <w:rsid w:val="00314F9F"/>
    <w:rsid w:val="003151F6"/>
    <w:rsid w:val="00317BD8"/>
    <w:rsid w:val="00324ECC"/>
    <w:rsid w:val="00331739"/>
    <w:rsid w:val="0035313A"/>
    <w:rsid w:val="00361BE4"/>
    <w:rsid w:val="00364706"/>
    <w:rsid w:val="0037010E"/>
    <w:rsid w:val="0037621B"/>
    <w:rsid w:val="00376BF1"/>
    <w:rsid w:val="00377A34"/>
    <w:rsid w:val="00377E16"/>
    <w:rsid w:val="003B68C0"/>
    <w:rsid w:val="003D2D53"/>
    <w:rsid w:val="003E7C02"/>
    <w:rsid w:val="003F75D0"/>
    <w:rsid w:val="00411F2F"/>
    <w:rsid w:val="004147ED"/>
    <w:rsid w:val="004147F0"/>
    <w:rsid w:val="00415544"/>
    <w:rsid w:val="00426171"/>
    <w:rsid w:val="00426616"/>
    <w:rsid w:val="004357D1"/>
    <w:rsid w:val="00435DA6"/>
    <w:rsid w:val="0044150C"/>
    <w:rsid w:val="00445BA5"/>
    <w:rsid w:val="004721C0"/>
    <w:rsid w:val="004B4B84"/>
    <w:rsid w:val="004C2E0F"/>
    <w:rsid w:val="004C43FD"/>
    <w:rsid w:val="004D4745"/>
    <w:rsid w:val="0059740F"/>
    <w:rsid w:val="005A724F"/>
    <w:rsid w:val="005B1EB7"/>
    <w:rsid w:val="005B20BF"/>
    <w:rsid w:val="005C5BA6"/>
    <w:rsid w:val="005E1191"/>
    <w:rsid w:val="005E5345"/>
    <w:rsid w:val="005F4389"/>
    <w:rsid w:val="005F4962"/>
    <w:rsid w:val="00614ABD"/>
    <w:rsid w:val="006161C2"/>
    <w:rsid w:val="00616FC5"/>
    <w:rsid w:val="006222DF"/>
    <w:rsid w:val="00626673"/>
    <w:rsid w:val="006968BE"/>
    <w:rsid w:val="006A2D8A"/>
    <w:rsid w:val="006E1CBE"/>
    <w:rsid w:val="00723201"/>
    <w:rsid w:val="0074610C"/>
    <w:rsid w:val="00754FAB"/>
    <w:rsid w:val="00773CE9"/>
    <w:rsid w:val="00775C6B"/>
    <w:rsid w:val="00786E2E"/>
    <w:rsid w:val="007D4B0A"/>
    <w:rsid w:val="007F774A"/>
    <w:rsid w:val="008300B1"/>
    <w:rsid w:val="00846048"/>
    <w:rsid w:val="008574DA"/>
    <w:rsid w:val="00863845"/>
    <w:rsid w:val="008C3C93"/>
    <w:rsid w:val="008D52FF"/>
    <w:rsid w:val="008E2BD2"/>
    <w:rsid w:val="008F40C5"/>
    <w:rsid w:val="009245FB"/>
    <w:rsid w:val="00933BC4"/>
    <w:rsid w:val="00975106"/>
    <w:rsid w:val="00977E40"/>
    <w:rsid w:val="00983435"/>
    <w:rsid w:val="009A1667"/>
    <w:rsid w:val="009A5314"/>
    <w:rsid w:val="009B0894"/>
    <w:rsid w:val="009C7347"/>
    <w:rsid w:val="00A00C0D"/>
    <w:rsid w:val="00A11A37"/>
    <w:rsid w:val="00A34256"/>
    <w:rsid w:val="00A36C08"/>
    <w:rsid w:val="00A81A13"/>
    <w:rsid w:val="00A85381"/>
    <w:rsid w:val="00A87951"/>
    <w:rsid w:val="00A976F5"/>
    <w:rsid w:val="00AA605D"/>
    <w:rsid w:val="00AC19A5"/>
    <w:rsid w:val="00AE3521"/>
    <w:rsid w:val="00AF30C2"/>
    <w:rsid w:val="00B2676F"/>
    <w:rsid w:val="00B42797"/>
    <w:rsid w:val="00B5079F"/>
    <w:rsid w:val="00B513E8"/>
    <w:rsid w:val="00B878C5"/>
    <w:rsid w:val="00B930CA"/>
    <w:rsid w:val="00BA6803"/>
    <w:rsid w:val="00BB69B0"/>
    <w:rsid w:val="00BC649C"/>
    <w:rsid w:val="00BC6B66"/>
    <w:rsid w:val="00BD35FA"/>
    <w:rsid w:val="00BF4E84"/>
    <w:rsid w:val="00C13CB4"/>
    <w:rsid w:val="00C14A58"/>
    <w:rsid w:val="00C374BA"/>
    <w:rsid w:val="00C96973"/>
    <w:rsid w:val="00CB0536"/>
    <w:rsid w:val="00CB5630"/>
    <w:rsid w:val="00CD02AD"/>
    <w:rsid w:val="00D045F8"/>
    <w:rsid w:val="00D25856"/>
    <w:rsid w:val="00D25BC3"/>
    <w:rsid w:val="00D30EEB"/>
    <w:rsid w:val="00D321CA"/>
    <w:rsid w:val="00D332BA"/>
    <w:rsid w:val="00D3659B"/>
    <w:rsid w:val="00D625F2"/>
    <w:rsid w:val="00D66408"/>
    <w:rsid w:val="00D85E3A"/>
    <w:rsid w:val="00D9221B"/>
    <w:rsid w:val="00D96121"/>
    <w:rsid w:val="00DA6800"/>
    <w:rsid w:val="00DC5756"/>
    <w:rsid w:val="00DE01DB"/>
    <w:rsid w:val="00E11AA1"/>
    <w:rsid w:val="00E24CE7"/>
    <w:rsid w:val="00E25C01"/>
    <w:rsid w:val="00E33A23"/>
    <w:rsid w:val="00E62391"/>
    <w:rsid w:val="00E92BF8"/>
    <w:rsid w:val="00EA1578"/>
    <w:rsid w:val="00EC15E1"/>
    <w:rsid w:val="00F440F8"/>
    <w:rsid w:val="00F44E36"/>
    <w:rsid w:val="00F45B34"/>
    <w:rsid w:val="00F5539E"/>
    <w:rsid w:val="00F64679"/>
    <w:rsid w:val="00F8080B"/>
    <w:rsid w:val="00F917E4"/>
    <w:rsid w:val="00FB6137"/>
    <w:rsid w:val="00FC0CE8"/>
    <w:rsid w:val="00FC68D9"/>
    <w:rsid w:val="00FC715E"/>
    <w:rsid w:val="00FC76F5"/>
    <w:rsid w:val="00FD2914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0ABB13"/>
  <w15:chartTrackingRefBased/>
  <w15:docId w15:val="{0152A1D1-ACFD-4130-8F1F-764CC308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D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F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16F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7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7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5A724F"/>
    <w:rPr>
      <w:rFonts w:ascii="ＭＳ 明朝"/>
      <w:kern w:val="2"/>
      <w:sz w:val="24"/>
      <w:szCs w:val="24"/>
    </w:rPr>
  </w:style>
  <w:style w:type="character" w:styleId="a9">
    <w:name w:val="annotation reference"/>
    <w:basedOn w:val="a0"/>
    <w:rsid w:val="00F917E4"/>
    <w:rPr>
      <w:sz w:val="18"/>
      <w:szCs w:val="18"/>
    </w:rPr>
  </w:style>
  <w:style w:type="paragraph" w:styleId="aa">
    <w:name w:val="annotation text"/>
    <w:basedOn w:val="a"/>
    <w:link w:val="ab"/>
    <w:rsid w:val="00F917E4"/>
    <w:pPr>
      <w:jc w:val="left"/>
    </w:pPr>
  </w:style>
  <w:style w:type="character" w:customStyle="1" w:styleId="ab">
    <w:name w:val="コメント文字列 (文字)"/>
    <w:basedOn w:val="a0"/>
    <w:link w:val="aa"/>
    <w:rsid w:val="00F91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917E4"/>
    <w:rPr>
      <w:b/>
      <w:bCs/>
    </w:rPr>
  </w:style>
  <w:style w:type="character" w:customStyle="1" w:styleId="ad">
    <w:name w:val="コメント内容 (文字)"/>
    <w:basedOn w:val="ab"/>
    <w:link w:val="ac"/>
    <w:rsid w:val="00F917E4"/>
    <w:rPr>
      <w:rFonts w:asci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314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53EB-287D-4476-9853-CE27D29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935</Words>
  <Characters>656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の兼務について（申請）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藤井 友理</dc:creator>
  <cp:keywords/>
  <dc:description/>
  <cp:lastModifiedBy>k.sunada</cp:lastModifiedBy>
  <cp:revision>20</cp:revision>
  <cp:lastPrinted>2020-01-06T01:10:00Z</cp:lastPrinted>
  <dcterms:created xsi:type="dcterms:W3CDTF">2019-12-27T08:05:00Z</dcterms:created>
  <dcterms:modified xsi:type="dcterms:W3CDTF">2022-01-04T00:15:00Z</dcterms:modified>
</cp:coreProperties>
</file>